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ökad transparens i Nässjös budgetprocess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överskott 2025 är det viktigt att invånarna får insyn i hur medel prioriteras. SD vill ha öppen redovisning för att stärka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i budget- och verksamhetsplaneringen</w:t>
      </w:r>
    </w:p>
    <w:p>
      <w:r>
        <w:rPr>
          <w:rFonts w:ascii="Arial" w:hAnsi="Arial"/>
          <w:sz w:val="24"/>
        </w:rPr>
        <w:t>att alla nämnder redovisar prioriteringar offent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